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E6" w:rsidRDefault="00A260E6" w:rsidP="00A260E6">
      <w:pPr>
        <w:pStyle w:val="20"/>
        <w:spacing w:after="0" w:line="240" w:lineRule="auto"/>
        <w:ind w:left="360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A260E6" w:rsidRDefault="00A260E6" w:rsidP="00A260E6">
      <w:pPr>
        <w:pStyle w:val="20"/>
        <w:spacing w:after="0" w:line="240" w:lineRule="auto"/>
        <w:ind w:left="360"/>
        <w:jc w:val="center"/>
        <w:rPr>
          <w:b/>
        </w:rPr>
      </w:pPr>
      <w:r>
        <w:rPr>
          <w:b/>
        </w:rPr>
        <w:t>«Карымкарская средняя общеобразовательная школа»</w:t>
      </w:r>
    </w:p>
    <w:p w:rsidR="00A260E6" w:rsidRDefault="00A260E6" w:rsidP="00A260E6">
      <w:pPr>
        <w:pStyle w:val="20"/>
        <w:spacing w:after="0" w:line="240" w:lineRule="auto"/>
        <w:ind w:left="360"/>
        <w:jc w:val="center"/>
        <w:rPr>
          <w:b/>
          <w:i/>
        </w:rPr>
      </w:pPr>
      <w:r>
        <w:rPr>
          <w:b/>
        </w:rPr>
        <w:t>(МБОУ «Карымкарская СОШ»)</w:t>
      </w:r>
    </w:p>
    <w:p w:rsidR="00A260E6" w:rsidRDefault="00A260E6" w:rsidP="00A260E6">
      <w:pPr>
        <w:pStyle w:val="30"/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мсомольская, д.12А,  п.Карымкары, Октябрьский район,</w:t>
      </w:r>
    </w:p>
    <w:p w:rsidR="00A260E6" w:rsidRDefault="00A260E6" w:rsidP="00A260E6">
      <w:pPr>
        <w:pStyle w:val="30"/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ХМАО-Югра, Тюменская область, 628114</w:t>
      </w:r>
    </w:p>
    <w:p w:rsidR="00A260E6" w:rsidRDefault="00A260E6" w:rsidP="00A260E6">
      <w:pPr>
        <w:pStyle w:val="3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л./факс: </w:t>
      </w:r>
      <w:r>
        <w:rPr>
          <w:sz w:val="24"/>
          <w:szCs w:val="24"/>
        </w:rPr>
        <w:t xml:space="preserve">(34678) 2-31-67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6" w:history="1">
        <w:r>
          <w:rPr>
            <w:rStyle w:val="a5"/>
            <w:sz w:val="24"/>
            <w:szCs w:val="24"/>
            <w:lang w:val="en-US"/>
          </w:rPr>
          <w:t>karschool</w:t>
        </w:r>
        <w:r>
          <w:rPr>
            <w:rStyle w:val="a5"/>
            <w:sz w:val="24"/>
            <w:szCs w:val="24"/>
          </w:rPr>
          <w:t>@</w:t>
        </w:r>
        <w:r>
          <w:rPr>
            <w:rStyle w:val="a5"/>
            <w:sz w:val="24"/>
            <w:szCs w:val="24"/>
            <w:lang w:val="en-US"/>
          </w:rPr>
          <w:t>bk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, </w:t>
      </w:r>
    </w:p>
    <w:p w:rsidR="00A260E6" w:rsidRDefault="00A260E6" w:rsidP="00A260E6">
      <w:pPr>
        <w:pStyle w:val="30"/>
        <w:spacing w:after="0"/>
        <w:jc w:val="center"/>
      </w:pPr>
      <w:r>
        <w:rPr>
          <w:sz w:val="24"/>
          <w:szCs w:val="24"/>
        </w:rPr>
        <w:t xml:space="preserve">Официальный сайт: </w:t>
      </w:r>
      <w:hyperlink r:id="rId7" w:history="1">
        <w:r>
          <w:rPr>
            <w:rStyle w:val="a5"/>
            <w:sz w:val="24"/>
            <w:szCs w:val="24"/>
            <w:shd w:val="clear" w:color="auto" w:fill="FFFFFF"/>
          </w:rPr>
          <w:t>https://shkolakarymkarskaya-r86.gosweb.gosuslugi.ru</w:t>
        </w:r>
      </w:hyperlink>
    </w:p>
    <w:p w:rsidR="00A260E6" w:rsidRPr="009C1789" w:rsidRDefault="00A260E6" w:rsidP="00A260E6">
      <w:pPr>
        <w:pStyle w:val="30"/>
        <w:spacing w:after="0"/>
        <w:jc w:val="center"/>
      </w:pPr>
    </w:p>
    <w:tbl>
      <w:tblPr>
        <w:tblW w:w="0" w:type="auto"/>
        <w:tblInd w:w="94" w:type="dxa"/>
        <w:tblBorders>
          <w:top w:val="single" w:sz="4" w:space="0" w:color="auto"/>
        </w:tblBorders>
        <w:tblLook w:val="0000"/>
      </w:tblPr>
      <w:tblGrid>
        <w:gridCol w:w="10214"/>
      </w:tblGrid>
      <w:tr w:rsidR="00A260E6" w:rsidRPr="009C1789" w:rsidTr="00A260E6">
        <w:trPr>
          <w:trHeight w:val="99"/>
        </w:trPr>
        <w:tc>
          <w:tcPr>
            <w:tcW w:w="10214" w:type="dxa"/>
            <w:tcBorders>
              <w:top w:val="double" w:sz="4" w:space="0" w:color="auto"/>
            </w:tcBorders>
          </w:tcPr>
          <w:p w:rsidR="00A260E6" w:rsidRPr="009C1789" w:rsidRDefault="00A260E6" w:rsidP="00330897">
            <w:pPr>
              <w:pStyle w:val="30"/>
              <w:spacing w:after="0"/>
              <w:rPr>
                <w:sz w:val="22"/>
                <w:szCs w:val="22"/>
              </w:rPr>
            </w:pPr>
          </w:p>
        </w:tc>
      </w:tr>
    </w:tbl>
    <w:p w:rsidR="00A260E6" w:rsidRP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P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E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A260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B07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60E6">
        <w:rPr>
          <w:rFonts w:ascii="Times New Roman" w:hAnsi="Times New Roman" w:cs="Times New Roman"/>
          <w:sz w:val="24"/>
          <w:szCs w:val="24"/>
        </w:rPr>
        <w:t>20</w:t>
      </w:r>
      <w:r w:rsidRPr="00A260E6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A260E6">
        <w:rPr>
          <w:rFonts w:ascii="Times New Roman" w:hAnsi="Times New Roman" w:cs="Times New Roman"/>
          <w:sz w:val="24"/>
          <w:szCs w:val="24"/>
        </w:rPr>
        <w:t>г.</w:t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="00B0716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260E6">
        <w:rPr>
          <w:rFonts w:ascii="Times New Roman" w:hAnsi="Times New Roman" w:cs="Times New Roman"/>
          <w:sz w:val="24"/>
          <w:szCs w:val="24"/>
        </w:rPr>
        <w:tab/>
      </w:r>
      <w:r w:rsidRPr="00A260E6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>
        <w:rPr>
          <w:rFonts w:ascii="Times New Roman" w:hAnsi="Times New Roman" w:cs="Times New Roman"/>
          <w:sz w:val="24"/>
          <w:szCs w:val="24"/>
          <w:u w:val="single"/>
        </w:rPr>
        <w:t>524</w:t>
      </w:r>
    </w:p>
    <w:p w:rsidR="00A260E6" w:rsidRPr="00A260E6" w:rsidRDefault="00A260E6" w:rsidP="00A260E6">
      <w:pPr>
        <w:pStyle w:val="a9"/>
        <w:rPr>
          <w:rFonts w:ascii="Times New Roman" w:hAnsi="Times New Roman"/>
          <w:sz w:val="24"/>
          <w:szCs w:val="24"/>
        </w:rPr>
      </w:pPr>
      <w:r w:rsidRPr="00A260E6">
        <w:rPr>
          <w:rFonts w:ascii="Times New Roman" w:hAnsi="Times New Roman"/>
          <w:sz w:val="24"/>
          <w:szCs w:val="24"/>
        </w:rPr>
        <w:t>п.Карымкары</w:t>
      </w:r>
      <w:r w:rsidRPr="00A260E6">
        <w:rPr>
          <w:rFonts w:ascii="Times New Roman" w:hAnsi="Times New Roman"/>
          <w:sz w:val="24"/>
          <w:szCs w:val="24"/>
        </w:rPr>
        <w:tab/>
      </w:r>
      <w:r w:rsidRPr="00A260E6">
        <w:rPr>
          <w:rFonts w:ascii="Times New Roman" w:hAnsi="Times New Roman"/>
          <w:sz w:val="24"/>
          <w:szCs w:val="24"/>
        </w:rPr>
        <w:tab/>
      </w:r>
      <w:r w:rsidRPr="00A260E6">
        <w:rPr>
          <w:rFonts w:ascii="Times New Roman" w:hAnsi="Times New Roman"/>
          <w:sz w:val="24"/>
          <w:szCs w:val="24"/>
        </w:rPr>
        <w:tab/>
      </w:r>
      <w:r w:rsidRPr="00A260E6">
        <w:rPr>
          <w:rFonts w:ascii="Times New Roman" w:hAnsi="Times New Roman"/>
          <w:sz w:val="24"/>
          <w:szCs w:val="24"/>
        </w:rPr>
        <w:tab/>
      </w:r>
      <w:r w:rsidRPr="00A260E6">
        <w:rPr>
          <w:rFonts w:ascii="Times New Roman" w:hAnsi="Times New Roman"/>
          <w:sz w:val="24"/>
          <w:szCs w:val="24"/>
        </w:rPr>
        <w:tab/>
      </w:r>
      <w:r w:rsidRPr="00A260E6">
        <w:rPr>
          <w:rFonts w:ascii="Times New Roman" w:hAnsi="Times New Roman"/>
          <w:sz w:val="24"/>
          <w:szCs w:val="24"/>
        </w:rPr>
        <w:tab/>
      </w:r>
    </w:p>
    <w:p w:rsidR="00A260E6" w:rsidRDefault="00A260E6" w:rsidP="00A260E6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A260E6" w:rsidRDefault="00A260E6" w:rsidP="00A260E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КУ «ЦРО»</w:t>
      </w:r>
    </w:p>
    <w:p w:rsidR="00A260E6" w:rsidRPr="00A90CF5" w:rsidRDefault="00A260E6" w:rsidP="00A260E6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ницкой Н.А.</w:t>
      </w:r>
    </w:p>
    <w:p w:rsidR="00A260E6" w:rsidRDefault="00A260E6" w:rsidP="00A260E6">
      <w:pPr>
        <w:jc w:val="both"/>
      </w:pPr>
    </w:p>
    <w:p w:rsidR="00A260E6" w:rsidRDefault="00A260E6" w:rsidP="00A2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0E6">
        <w:rPr>
          <w:rFonts w:ascii="Times New Roman" w:hAnsi="Times New Roman" w:cs="Times New Roman"/>
          <w:sz w:val="24"/>
          <w:szCs w:val="24"/>
        </w:rPr>
        <w:t>В ответ на Ваш запрос от 27.10.2022г. № 847, предоставляем отчет о проведении акции «Учитель – учителю», согласно приложениям 1, 2.</w:t>
      </w: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24461</wp:posOffset>
            </wp:positionV>
            <wp:extent cx="1452245" cy="1381125"/>
            <wp:effectExtent l="114300" t="114300" r="90805" b="1047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9233">
                      <a:off x="0" y="0"/>
                      <a:ext cx="14522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60E6" w:rsidRDefault="00A260E6" w:rsidP="00A260E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F3B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12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Я.Хургунова</w:t>
      </w:r>
      <w:proofErr w:type="spellEnd"/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МБОУ «Карымкарская СОШ» </w:t>
      </w:r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22г. № 524</w:t>
      </w:r>
    </w:p>
    <w:p w:rsidR="00A260E6" w:rsidRPr="00A260E6" w:rsidRDefault="00A260E6" w:rsidP="00A26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44" w:rsidRDefault="00E64144" w:rsidP="00E641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FA6D0D" w:rsidRPr="000816DB" w:rsidRDefault="000816DB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ИСОК</w:t>
      </w:r>
    </w:p>
    <w:p w:rsidR="000816DB" w:rsidRDefault="000816DB" w:rsidP="000816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z w:val="24"/>
          <w:szCs w:val="24"/>
        </w:rPr>
        <w:t>ОТВЕТСТВЕННЫХ ЛИЦ ЗА РЕАЛИЗАЦИЮ АКЦИИ</w:t>
      </w:r>
    </w:p>
    <w:p w:rsidR="00FA6D0D" w:rsidRPr="000816DB" w:rsidRDefault="000816DB" w:rsidP="000816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«</w:t>
      </w:r>
      <w:r w:rsidRPr="000816DB">
        <w:rPr>
          <w:rFonts w:ascii="Times New Roman" w:hAnsi="Times New Roman"/>
          <w:b/>
          <w:sz w:val="24"/>
          <w:szCs w:val="24"/>
        </w:rPr>
        <w:t>УЧИТЕЛЬ - УЧИТЕЛЮ</w:t>
      </w: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» </w:t>
      </w:r>
    </w:p>
    <w:p w:rsidR="006138A7" w:rsidRDefault="006138A7" w:rsidP="006138A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910" w:rsidRPr="00BE2910" w:rsidRDefault="00BE2910" w:rsidP="006138A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E291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ктябрьский район</w:t>
      </w:r>
    </w:p>
    <w:p w:rsidR="00BE2910" w:rsidRDefault="00BE2910" w:rsidP="0004270D">
      <w:pPr>
        <w:widowControl w:val="0"/>
        <w:suppressAutoHyphens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04270D" w:rsidRDefault="0004270D" w:rsidP="0004270D">
      <w:pPr>
        <w:widowControl w:val="0"/>
        <w:suppressAutoHyphens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Наименование образо</w:t>
      </w:r>
      <w:r w:rsidR="00FA6D0D"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вательной организации: </w:t>
      </w:r>
      <w:r w:rsidR="009B74E2" w:rsidRPr="009B74E2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МБОУ «Карымкарская СОШ»</w:t>
      </w:r>
    </w:p>
    <w:p w:rsidR="006138A7" w:rsidRPr="006138A7" w:rsidRDefault="006138A7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tbl>
      <w:tblPr>
        <w:tblStyle w:val="11"/>
        <w:tblW w:w="10348" w:type="dxa"/>
        <w:jc w:val="center"/>
        <w:tblLook w:val="04A0"/>
      </w:tblPr>
      <w:tblGrid>
        <w:gridCol w:w="708"/>
        <w:gridCol w:w="2978"/>
        <w:gridCol w:w="3827"/>
        <w:gridCol w:w="2835"/>
      </w:tblGrid>
      <w:tr w:rsidR="00BE2910" w:rsidRPr="00FD74A8" w:rsidTr="00A260E6">
        <w:trPr>
          <w:jc w:val="center"/>
        </w:trPr>
        <w:tc>
          <w:tcPr>
            <w:tcW w:w="708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978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.И.О.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ветственного за организацию мероприятий Акции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27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тактная информация: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товый телефон, адрес электронной почты</w:t>
            </w: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Pr="00FD74A8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1308E1" w:rsidRPr="00FD74A8" w:rsidRDefault="001308E1" w:rsidP="008761BC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ургунова С.Я.</w:t>
            </w:r>
          </w:p>
        </w:tc>
        <w:tc>
          <w:tcPr>
            <w:tcW w:w="3827" w:type="dxa"/>
          </w:tcPr>
          <w:p w:rsidR="001308E1" w:rsidRPr="00FD74A8" w:rsidRDefault="001308E1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иректор, учитель географии</w:t>
            </w:r>
          </w:p>
        </w:tc>
        <w:tc>
          <w:tcPr>
            <w:tcW w:w="2835" w:type="dxa"/>
            <w:vMerge w:val="restart"/>
          </w:tcPr>
          <w:p w:rsidR="001308E1" w:rsidRDefault="001308E1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08E1" w:rsidRDefault="001308E1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08E1" w:rsidRDefault="001308E1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08E1" w:rsidRDefault="001308E1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08E1" w:rsidRDefault="001308E1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08E1" w:rsidRDefault="00910A85" w:rsidP="001308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0" w:history="1">
              <w:r w:rsidR="001308E1" w:rsidRPr="00DD7CB6">
                <w:rPr>
                  <w:rStyle w:val="a5"/>
                  <w:rFonts w:ascii="Times New Roman" w:eastAsia="Calibri" w:hAnsi="Times New Roman"/>
                  <w:sz w:val="24"/>
                  <w:szCs w:val="24"/>
                  <w:lang w:eastAsia="en-US"/>
                </w:rPr>
                <w:t>karschool@bk.ru</w:t>
              </w:r>
            </w:hyperlink>
          </w:p>
          <w:p w:rsidR="001308E1" w:rsidRPr="001308E1" w:rsidRDefault="001308E1" w:rsidP="001308E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08E1">
              <w:rPr>
                <w:rFonts w:ascii="Times New Roman" w:hAnsi="Times New Roman"/>
                <w:color w:val="000000"/>
                <w:sz w:val="24"/>
                <w:szCs w:val="24"/>
              </w:rPr>
              <w:t>+7 952 701 1445 (директор)</w:t>
            </w: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Pr="00FD74A8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1308E1" w:rsidRDefault="001308E1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четкина Н.В.</w:t>
            </w:r>
          </w:p>
        </w:tc>
        <w:tc>
          <w:tcPr>
            <w:tcW w:w="3827" w:type="dxa"/>
          </w:tcPr>
          <w:p w:rsidR="001308E1" w:rsidRDefault="001308E1" w:rsidP="008761BC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ководитель МО дошкольного образования</w:t>
            </w:r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Pr="00FD74A8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1308E1" w:rsidRDefault="001308E1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олотарева Л.В.</w:t>
            </w:r>
          </w:p>
        </w:tc>
        <w:tc>
          <w:tcPr>
            <w:tcW w:w="3827" w:type="dxa"/>
          </w:tcPr>
          <w:p w:rsidR="001308E1" w:rsidRDefault="001308E1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Руководитель МО учителей начальных классов и гуманитарного цикла</w:t>
            </w:r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Pr="00FD74A8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1308E1" w:rsidRDefault="001308E1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льцева Л.А.</w:t>
            </w:r>
          </w:p>
        </w:tc>
        <w:tc>
          <w:tcPr>
            <w:tcW w:w="3827" w:type="dxa"/>
          </w:tcPr>
          <w:p w:rsidR="001308E1" w:rsidRDefault="001308E1" w:rsidP="008761BC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Руководитель МО учителей естественно-математического цикл, технологии 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здоровьесбережения</w:t>
            </w:r>
            <w:proofErr w:type="spellEnd"/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Pr="00FD74A8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1308E1" w:rsidRDefault="001308E1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ондакова Т.С. </w:t>
            </w:r>
          </w:p>
        </w:tc>
        <w:tc>
          <w:tcPr>
            <w:tcW w:w="3827" w:type="dxa"/>
          </w:tcPr>
          <w:p w:rsidR="001308E1" w:rsidRDefault="001308E1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ветник директора по воспитанию</w:t>
            </w:r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1308E1" w:rsidRDefault="001308E1" w:rsidP="001308E1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игова Н.В.</w:t>
            </w:r>
          </w:p>
        </w:tc>
        <w:tc>
          <w:tcPr>
            <w:tcW w:w="3827" w:type="dxa"/>
          </w:tcPr>
          <w:p w:rsidR="001308E1" w:rsidRDefault="001308E1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едагог-библиотекарь</w:t>
            </w:r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8E1" w:rsidRPr="00544B09" w:rsidTr="00A260E6">
        <w:trPr>
          <w:jc w:val="center"/>
        </w:trPr>
        <w:tc>
          <w:tcPr>
            <w:tcW w:w="708" w:type="dxa"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1308E1" w:rsidRDefault="001308E1" w:rsidP="001308E1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льцева Л.А.</w:t>
            </w:r>
          </w:p>
        </w:tc>
        <w:tc>
          <w:tcPr>
            <w:tcW w:w="3827" w:type="dxa"/>
          </w:tcPr>
          <w:p w:rsidR="001308E1" w:rsidRDefault="001308E1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Учитель физики и математики, руководитель школьного краеведческого музея</w:t>
            </w:r>
          </w:p>
        </w:tc>
        <w:tc>
          <w:tcPr>
            <w:tcW w:w="2835" w:type="dxa"/>
            <w:vMerge/>
          </w:tcPr>
          <w:p w:rsidR="001308E1" w:rsidRDefault="001308E1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E2910" w:rsidRPr="00ED33C7" w:rsidRDefault="00BE2910" w:rsidP="00BE291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6138A7" w:rsidRPr="006138A7" w:rsidRDefault="006138A7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МБОУ «Карымкарская СОШ» </w:t>
      </w:r>
    </w:p>
    <w:p w:rsidR="00A260E6" w:rsidRDefault="00A260E6" w:rsidP="00A26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22г. № 524</w:t>
      </w: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260E6" w:rsidRDefault="00A260E6" w:rsidP="00A662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6624E" w:rsidRPr="000816DB" w:rsidRDefault="00A6624E" w:rsidP="00A662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ИСОК</w:t>
      </w:r>
    </w:p>
    <w:p w:rsidR="00A6624E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КЕРОВ</w:t>
      </w:r>
      <w:r w:rsidR="00B071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16DB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«</w:t>
      </w:r>
      <w:r w:rsidR="00A6624E" w:rsidRPr="000816DB">
        <w:rPr>
          <w:rFonts w:ascii="Times New Roman" w:hAnsi="Times New Roman"/>
          <w:b/>
          <w:sz w:val="24"/>
          <w:szCs w:val="24"/>
        </w:rPr>
        <w:t>УЧИТЕЛЬ - УЧИТЕЛЮ</w:t>
      </w:r>
      <w:r w:rsidR="00A6624E"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» </w:t>
      </w:r>
    </w:p>
    <w:p w:rsidR="00BE2910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E2910" w:rsidRPr="00BE2910" w:rsidRDefault="00BE2910" w:rsidP="00BE2910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E291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ктябрьский район</w:t>
      </w:r>
    </w:p>
    <w:p w:rsidR="00BE2910" w:rsidRPr="000816DB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6624E" w:rsidRPr="000816DB" w:rsidRDefault="00A6624E" w:rsidP="00A6624E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624E" w:rsidRDefault="00A6624E" w:rsidP="00A6624E">
      <w:pPr>
        <w:widowControl w:val="0"/>
        <w:suppressAutoHyphens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именование образовательной организации: </w:t>
      </w:r>
      <w:r w:rsidR="009B74E2" w:rsidRPr="009B74E2">
        <w:rPr>
          <w:rFonts w:ascii="Times New Roman" w:eastAsia="SimSun" w:hAnsi="Times New Roman"/>
          <w:kern w:val="3"/>
          <w:sz w:val="24"/>
          <w:szCs w:val="24"/>
          <w:u w:val="single"/>
          <w:lang w:eastAsia="zh-CN" w:bidi="hi-IN"/>
        </w:rPr>
        <w:t>МБОУ «Карымкарская СОШ»</w:t>
      </w:r>
    </w:p>
    <w:p w:rsidR="00A6624E" w:rsidRPr="006138A7" w:rsidRDefault="00A6624E" w:rsidP="00A662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6624E" w:rsidRPr="00ED33C7" w:rsidRDefault="00A6624E" w:rsidP="00A6624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BE2910" w:rsidRPr="006138A7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tbl>
      <w:tblPr>
        <w:tblStyle w:val="11"/>
        <w:tblW w:w="10206" w:type="dxa"/>
        <w:jc w:val="center"/>
        <w:tblLook w:val="04A0"/>
      </w:tblPr>
      <w:tblGrid>
        <w:gridCol w:w="708"/>
        <w:gridCol w:w="3687"/>
        <w:gridCol w:w="2976"/>
        <w:gridCol w:w="2835"/>
      </w:tblGrid>
      <w:tr w:rsidR="00BE2910" w:rsidRPr="00FD74A8" w:rsidTr="00A260E6">
        <w:trPr>
          <w:jc w:val="center"/>
        </w:trPr>
        <w:tc>
          <w:tcPr>
            <w:tcW w:w="708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3687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.И.О. /должность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пикера Акции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 выступления/дата проведения площадки</w:t>
            </w: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тактная информация: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товый телефон, адрес электронной почты</w:t>
            </w:r>
          </w:p>
        </w:tc>
      </w:tr>
      <w:tr w:rsidR="00BE2910" w:rsidRPr="00544B09" w:rsidTr="00A260E6">
        <w:trPr>
          <w:jc w:val="center"/>
        </w:trPr>
        <w:tc>
          <w:tcPr>
            <w:tcW w:w="708" w:type="dxa"/>
          </w:tcPr>
          <w:p w:rsidR="00BE2910" w:rsidRPr="00FD74A8" w:rsidRDefault="009B74E2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BE2910" w:rsidRPr="00FD74A8" w:rsidRDefault="009B74E2" w:rsidP="00EF6BD7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ургунова Светлана Яковлевна</w:t>
            </w:r>
          </w:p>
        </w:tc>
        <w:tc>
          <w:tcPr>
            <w:tcW w:w="2976" w:type="dxa"/>
          </w:tcPr>
          <w:p w:rsidR="00BE2910" w:rsidRDefault="008761BC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  <w:t>17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11.2022</w:t>
            </w:r>
          </w:p>
          <w:p w:rsidR="008761BC" w:rsidRPr="008761BC" w:rsidRDefault="008761BC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Россия-энергия»</w:t>
            </w:r>
          </w:p>
        </w:tc>
        <w:tc>
          <w:tcPr>
            <w:tcW w:w="2835" w:type="dxa"/>
          </w:tcPr>
          <w:p w:rsidR="00BE2910" w:rsidRPr="00A260E6" w:rsidRDefault="00910A85" w:rsidP="00EF6BD7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1" w:history="1">
              <w:r w:rsidR="00A260E6" w:rsidRPr="0037090B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khurgunova@mail.ru</w:t>
              </w:r>
            </w:hyperlink>
          </w:p>
          <w:p w:rsidR="009B74E2" w:rsidRPr="00FF4275" w:rsidRDefault="009B74E2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527011445</w:t>
            </w:r>
          </w:p>
        </w:tc>
      </w:tr>
      <w:tr w:rsidR="00BE2910" w:rsidRPr="00544B09" w:rsidTr="00A260E6">
        <w:trPr>
          <w:jc w:val="center"/>
        </w:trPr>
        <w:tc>
          <w:tcPr>
            <w:tcW w:w="708" w:type="dxa"/>
          </w:tcPr>
          <w:p w:rsidR="00BE2910" w:rsidRPr="00FD74A8" w:rsidRDefault="009B74E2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BE2910" w:rsidRDefault="009B74E2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игова Надежда Владимировна</w:t>
            </w:r>
          </w:p>
        </w:tc>
        <w:tc>
          <w:tcPr>
            <w:tcW w:w="2976" w:type="dxa"/>
          </w:tcPr>
          <w:p w:rsidR="00BE2910" w:rsidRDefault="009B74E2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8.11.2022</w:t>
            </w:r>
          </w:p>
          <w:p w:rsidR="008761BC" w:rsidRDefault="008761BC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Россия-легенды»</w:t>
            </w:r>
          </w:p>
        </w:tc>
        <w:tc>
          <w:tcPr>
            <w:tcW w:w="2835" w:type="dxa"/>
          </w:tcPr>
          <w:p w:rsidR="00BE2910" w:rsidRDefault="00910A85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hyperlink r:id="rId12" w:history="1">
              <w:r w:rsidR="009B74E2" w:rsidRPr="00DD7CB6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igova_68@mail.ru</w:t>
              </w:r>
            </w:hyperlink>
          </w:p>
          <w:p w:rsidR="009B74E2" w:rsidRPr="009B74E2" w:rsidRDefault="009B74E2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048840291</w:t>
            </w:r>
          </w:p>
        </w:tc>
      </w:tr>
      <w:tr w:rsidR="00BE2910" w:rsidRPr="00544B09" w:rsidTr="00A260E6">
        <w:trPr>
          <w:jc w:val="center"/>
        </w:trPr>
        <w:tc>
          <w:tcPr>
            <w:tcW w:w="708" w:type="dxa"/>
          </w:tcPr>
          <w:p w:rsidR="00BE2910" w:rsidRPr="00FD74A8" w:rsidRDefault="009B74E2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BE2910" w:rsidRDefault="009B74E2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Мальцева Лариса Анатольевна</w:t>
            </w:r>
          </w:p>
        </w:tc>
        <w:tc>
          <w:tcPr>
            <w:tcW w:w="2976" w:type="dxa"/>
          </w:tcPr>
          <w:p w:rsidR="00BE2910" w:rsidRDefault="009B74E2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9.11.2022</w:t>
            </w:r>
          </w:p>
          <w:p w:rsidR="008761BC" w:rsidRDefault="008761BC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Россия-культурное наследие»</w:t>
            </w:r>
          </w:p>
        </w:tc>
        <w:tc>
          <w:tcPr>
            <w:tcW w:w="2835" w:type="dxa"/>
          </w:tcPr>
          <w:p w:rsidR="00BE2910" w:rsidRPr="001308E1" w:rsidRDefault="00910A85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3" w:history="1">
              <w:r w:rsidR="001308E1" w:rsidRPr="00DD7CB6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nich1972@mail.ru</w:t>
              </w:r>
            </w:hyperlink>
          </w:p>
          <w:p w:rsidR="009B74E2" w:rsidRDefault="009B74E2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222583668</w:t>
            </w:r>
          </w:p>
        </w:tc>
      </w:tr>
    </w:tbl>
    <w:p w:rsidR="006138A7" w:rsidRPr="00ED33C7" w:rsidRDefault="006138A7" w:rsidP="00F421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sectPr w:rsidR="006138A7" w:rsidRPr="00ED33C7" w:rsidSect="00A260E6"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E27"/>
    <w:multiLevelType w:val="hybridMultilevel"/>
    <w:tmpl w:val="351C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DE5"/>
    <w:multiLevelType w:val="hybridMultilevel"/>
    <w:tmpl w:val="8C6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1190"/>
    <w:multiLevelType w:val="hybridMultilevel"/>
    <w:tmpl w:val="DCCAED82"/>
    <w:lvl w:ilvl="0" w:tplc="57FCC8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2CA4"/>
    <w:multiLevelType w:val="hybridMultilevel"/>
    <w:tmpl w:val="75D4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57B9"/>
    <w:multiLevelType w:val="hybridMultilevel"/>
    <w:tmpl w:val="840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B3586"/>
    <w:multiLevelType w:val="hybridMultilevel"/>
    <w:tmpl w:val="CC2C5976"/>
    <w:lvl w:ilvl="0" w:tplc="7CE2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320FD"/>
    <w:multiLevelType w:val="hybridMultilevel"/>
    <w:tmpl w:val="92A4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D5AC0"/>
    <w:multiLevelType w:val="hybridMultilevel"/>
    <w:tmpl w:val="8EF6DF64"/>
    <w:lvl w:ilvl="0" w:tplc="8E90AE6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58E76388"/>
    <w:multiLevelType w:val="hybridMultilevel"/>
    <w:tmpl w:val="C27A5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9020E"/>
    <w:multiLevelType w:val="hybridMultilevel"/>
    <w:tmpl w:val="420C2DD6"/>
    <w:lvl w:ilvl="0" w:tplc="9398BB70">
      <w:numFmt w:val="bullet"/>
      <w:lvlText w:val=""/>
      <w:lvlJc w:val="left"/>
      <w:pPr>
        <w:ind w:left="5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B4B"/>
    <w:rsid w:val="000034CB"/>
    <w:rsid w:val="00015A2D"/>
    <w:rsid w:val="00020913"/>
    <w:rsid w:val="00022AE7"/>
    <w:rsid w:val="000253A8"/>
    <w:rsid w:val="00030F27"/>
    <w:rsid w:val="00031F72"/>
    <w:rsid w:val="00032F9C"/>
    <w:rsid w:val="000347A0"/>
    <w:rsid w:val="00040DAA"/>
    <w:rsid w:val="0004270D"/>
    <w:rsid w:val="0004435C"/>
    <w:rsid w:val="00045ED1"/>
    <w:rsid w:val="00052100"/>
    <w:rsid w:val="00052B4A"/>
    <w:rsid w:val="00054BB7"/>
    <w:rsid w:val="00073BB6"/>
    <w:rsid w:val="000776C7"/>
    <w:rsid w:val="000816DB"/>
    <w:rsid w:val="0008352E"/>
    <w:rsid w:val="00083D50"/>
    <w:rsid w:val="00087E33"/>
    <w:rsid w:val="00090A19"/>
    <w:rsid w:val="000974B6"/>
    <w:rsid w:val="000A364F"/>
    <w:rsid w:val="000A6D31"/>
    <w:rsid w:val="000B3106"/>
    <w:rsid w:val="000C1264"/>
    <w:rsid w:val="000D00DB"/>
    <w:rsid w:val="000D28DD"/>
    <w:rsid w:val="000D2C8A"/>
    <w:rsid w:val="000D4ED2"/>
    <w:rsid w:val="000D68A5"/>
    <w:rsid w:val="000D6E07"/>
    <w:rsid w:val="000F1A9A"/>
    <w:rsid w:val="000F7742"/>
    <w:rsid w:val="000F7DB7"/>
    <w:rsid w:val="00101E2F"/>
    <w:rsid w:val="00107FCE"/>
    <w:rsid w:val="00111F7F"/>
    <w:rsid w:val="00114754"/>
    <w:rsid w:val="00121BAE"/>
    <w:rsid w:val="00126526"/>
    <w:rsid w:val="0013016C"/>
    <w:rsid w:val="001308D6"/>
    <w:rsid w:val="001308E1"/>
    <w:rsid w:val="00141BEE"/>
    <w:rsid w:val="001449D5"/>
    <w:rsid w:val="001454B0"/>
    <w:rsid w:val="0015651D"/>
    <w:rsid w:val="0016010D"/>
    <w:rsid w:val="00160D0B"/>
    <w:rsid w:val="00165DF7"/>
    <w:rsid w:val="00170FA5"/>
    <w:rsid w:val="001747D9"/>
    <w:rsid w:val="0017644B"/>
    <w:rsid w:val="00177F80"/>
    <w:rsid w:val="001866C6"/>
    <w:rsid w:val="0019673E"/>
    <w:rsid w:val="00197A24"/>
    <w:rsid w:val="001A3E4B"/>
    <w:rsid w:val="001A6527"/>
    <w:rsid w:val="001A68C5"/>
    <w:rsid w:val="001B7DCB"/>
    <w:rsid w:val="001C11AF"/>
    <w:rsid w:val="001C1A42"/>
    <w:rsid w:val="001C37AE"/>
    <w:rsid w:val="001C44F2"/>
    <w:rsid w:val="001D2E0F"/>
    <w:rsid w:val="001E05D8"/>
    <w:rsid w:val="001E343C"/>
    <w:rsid w:val="001E34D4"/>
    <w:rsid w:val="001E3C75"/>
    <w:rsid w:val="001E74F0"/>
    <w:rsid w:val="001F59F2"/>
    <w:rsid w:val="001F5C30"/>
    <w:rsid w:val="00204A0E"/>
    <w:rsid w:val="00204B05"/>
    <w:rsid w:val="0020511C"/>
    <w:rsid w:val="00205157"/>
    <w:rsid w:val="0021707E"/>
    <w:rsid w:val="002252DE"/>
    <w:rsid w:val="00235C08"/>
    <w:rsid w:val="0023657B"/>
    <w:rsid w:val="00236D3F"/>
    <w:rsid w:val="0024157F"/>
    <w:rsid w:val="00242672"/>
    <w:rsid w:val="00251346"/>
    <w:rsid w:val="00252362"/>
    <w:rsid w:val="00260A72"/>
    <w:rsid w:val="002642E4"/>
    <w:rsid w:val="00266F4D"/>
    <w:rsid w:val="0026775B"/>
    <w:rsid w:val="002727C3"/>
    <w:rsid w:val="0028242B"/>
    <w:rsid w:val="00283B6A"/>
    <w:rsid w:val="002860EF"/>
    <w:rsid w:val="00287508"/>
    <w:rsid w:val="00291132"/>
    <w:rsid w:val="00294B5A"/>
    <w:rsid w:val="002A5F3F"/>
    <w:rsid w:val="002B4E7D"/>
    <w:rsid w:val="002B7A35"/>
    <w:rsid w:val="002C5A75"/>
    <w:rsid w:val="002D07F3"/>
    <w:rsid w:val="002D2297"/>
    <w:rsid w:val="002E1170"/>
    <w:rsid w:val="002E3F15"/>
    <w:rsid w:val="002E7257"/>
    <w:rsid w:val="002F1247"/>
    <w:rsid w:val="0030118E"/>
    <w:rsid w:val="00301389"/>
    <w:rsid w:val="00301DF8"/>
    <w:rsid w:val="00306F7E"/>
    <w:rsid w:val="00311D55"/>
    <w:rsid w:val="003139FB"/>
    <w:rsid w:val="003157E7"/>
    <w:rsid w:val="00316531"/>
    <w:rsid w:val="0031708C"/>
    <w:rsid w:val="00321CA7"/>
    <w:rsid w:val="003259A3"/>
    <w:rsid w:val="00330EC4"/>
    <w:rsid w:val="00332EC2"/>
    <w:rsid w:val="00344363"/>
    <w:rsid w:val="003445AD"/>
    <w:rsid w:val="00345FF4"/>
    <w:rsid w:val="00346A77"/>
    <w:rsid w:val="003550D8"/>
    <w:rsid w:val="00362D78"/>
    <w:rsid w:val="00363500"/>
    <w:rsid w:val="00364C0A"/>
    <w:rsid w:val="00370A75"/>
    <w:rsid w:val="00381E60"/>
    <w:rsid w:val="00381F52"/>
    <w:rsid w:val="00383751"/>
    <w:rsid w:val="00384877"/>
    <w:rsid w:val="00386252"/>
    <w:rsid w:val="003929F4"/>
    <w:rsid w:val="003A1C5E"/>
    <w:rsid w:val="003B0FEA"/>
    <w:rsid w:val="003B490D"/>
    <w:rsid w:val="003B5A9A"/>
    <w:rsid w:val="003C4F36"/>
    <w:rsid w:val="003C5330"/>
    <w:rsid w:val="003C5FDF"/>
    <w:rsid w:val="003C6CD3"/>
    <w:rsid w:val="003D16D5"/>
    <w:rsid w:val="003D2160"/>
    <w:rsid w:val="003D2745"/>
    <w:rsid w:val="003D6D0C"/>
    <w:rsid w:val="003D7777"/>
    <w:rsid w:val="003E3E48"/>
    <w:rsid w:val="003E73DE"/>
    <w:rsid w:val="003F04E8"/>
    <w:rsid w:val="0040407E"/>
    <w:rsid w:val="004047B1"/>
    <w:rsid w:val="004058C8"/>
    <w:rsid w:val="00423091"/>
    <w:rsid w:val="00426FFE"/>
    <w:rsid w:val="00427455"/>
    <w:rsid w:val="00434E76"/>
    <w:rsid w:val="004408D7"/>
    <w:rsid w:val="0044765B"/>
    <w:rsid w:val="0045280A"/>
    <w:rsid w:val="00453B75"/>
    <w:rsid w:val="00463BF1"/>
    <w:rsid w:val="00472F93"/>
    <w:rsid w:val="00476ADB"/>
    <w:rsid w:val="00476B07"/>
    <w:rsid w:val="00482952"/>
    <w:rsid w:val="00483578"/>
    <w:rsid w:val="00487AA0"/>
    <w:rsid w:val="004A6D06"/>
    <w:rsid w:val="004A7A12"/>
    <w:rsid w:val="004B214A"/>
    <w:rsid w:val="004B481F"/>
    <w:rsid w:val="004C2B2B"/>
    <w:rsid w:val="004D2806"/>
    <w:rsid w:val="004E12A7"/>
    <w:rsid w:val="004E4BA3"/>
    <w:rsid w:val="004E5955"/>
    <w:rsid w:val="004F0581"/>
    <w:rsid w:val="004F2590"/>
    <w:rsid w:val="004F2B71"/>
    <w:rsid w:val="004F6ECA"/>
    <w:rsid w:val="004F7ECE"/>
    <w:rsid w:val="00514F30"/>
    <w:rsid w:val="005178D1"/>
    <w:rsid w:val="00520FE1"/>
    <w:rsid w:val="00523357"/>
    <w:rsid w:val="00524EBB"/>
    <w:rsid w:val="0052631A"/>
    <w:rsid w:val="00531BA2"/>
    <w:rsid w:val="005330B6"/>
    <w:rsid w:val="005410AB"/>
    <w:rsid w:val="005415E8"/>
    <w:rsid w:val="00544B09"/>
    <w:rsid w:val="005570BD"/>
    <w:rsid w:val="005570DC"/>
    <w:rsid w:val="00561CB7"/>
    <w:rsid w:val="00567C29"/>
    <w:rsid w:val="0057213D"/>
    <w:rsid w:val="00574132"/>
    <w:rsid w:val="00577D9B"/>
    <w:rsid w:val="00590BE6"/>
    <w:rsid w:val="00590E36"/>
    <w:rsid w:val="0059164D"/>
    <w:rsid w:val="00595A9D"/>
    <w:rsid w:val="005A06FD"/>
    <w:rsid w:val="005A5705"/>
    <w:rsid w:val="005B2D4F"/>
    <w:rsid w:val="005B3CF4"/>
    <w:rsid w:val="005B4C84"/>
    <w:rsid w:val="005B7164"/>
    <w:rsid w:val="005B72EB"/>
    <w:rsid w:val="005C03D4"/>
    <w:rsid w:val="005C1162"/>
    <w:rsid w:val="005D51D1"/>
    <w:rsid w:val="005E121C"/>
    <w:rsid w:val="005F25E8"/>
    <w:rsid w:val="006017BF"/>
    <w:rsid w:val="00604087"/>
    <w:rsid w:val="00611FA7"/>
    <w:rsid w:val="00612C13"/>
    <w:rsid w:val="00612DF6"/>
    <w:rsid w:val="006138A7"/>
    <w:rsid w:val="006169B8"/>
    <w:rsid w:val="00620C84"/>
    <w:rsid w:val="00622779"/>
    <w:rsid w:val="00625C97"/>
    <w:rsid w:val="006401C2"/>
    <w:rsid w:val="006460E3"/>
    <w:rsid w:val="00651536"/>
    <w:rsid w:val="00654063"/>
    <w:rsid w:val="00656FA7"/>
    <w:rsid w:val="00662A6F"/>
    <w:rsid w:val="00663909"/>
    <w:rsid w:val="00666398"/>
    <w:rsid w:val="006715EE"/>
    <w:rsid w:val="00677F02"/>
    <w:rsid w:val="006833AE"/>
    <w:rsid w:val="00683F96"/>
    <w:rsid w:val="00685FB6"/>
    <w:rsid w:val="006910D6"/>
    <w:rsid w:val="006A188B"/>
    <w:rsid w:val="006A1CED"/>
    <w:rsid w:val="006A269D"/>
    <w:rsid w:val="006A5211"/>
    <w:rsid w:val="006B1688"/>
    <w:rsid w:val="006B349F"/>
    <w:rsid w:val="006B6746"/>
    <w:rsid w:val="006C0B49"/>
    <w:rsid w:val="006C1D27"/>
    <w:rsid w:val="006C28D3"/>
    <w:rsid w:val="006C3E9E"/>
    <w:rsid w:val="006D0132"/>
    <w:rsid w:val="006D10C4"/>
    <w:rsid w:val="006D1282"/>
    <w:rsid w:val="006D30C9"/>
    <w:rsid w:val="006E4803"/>
    <w:rsid w:val="006F1D32"/>
    <w:rsid w:val="006F5D1F"/>
    <w:rsid w:val="00701978"/>
    <w:rsid w:val="0070220C"/>
    <w:rsid w:val="007040F3"/>
    <w:rsid w:val="007061DE"/>
    <w:rsid w:val="00706FEA"/>
    <w:rsid w:val="007072EA"/>
    <w:rsid w:val="0071088A"/>
    <w:rsid w:val="007131CC"/>
    <w:rsid w:val="007147E0"/>
    <w:rsid w:val="00717B31"/>
    <w:rsid w:val="0072752E"/>
    <w:rsid w:val="007438F7"/>
    <w:rsid w:val="007455BC"/>
    <w:rsid w:val="00747729"/>
    <w:rsid w:val="007545A7"/>
    <w:rsid w:val="00760BB7"/>
    <w:rsid w:val="0076403D"/>
    <w:rsid w:val="00772896"/>
    <w:rsid w:val="00772B87"/>
    <w:rsid w:val="0077771F"/>
    <w:rsid w:val="00780DA3"/>
    <w:rsid w:val="0078155C"/>
    <w:rsid w:val="00784276"/>
    <w:rsid w:val="00787657"/>
    <w:rsid w:val="00793A1A"/>
    <w:rsid w:val="007A001F"/>
    <w:rsid w:val="007A3080"/>
    <w:rsid w:val="007A44A0"/>
    <w:rsid w:val="007A5221"/>
    <w:rsid w:val="007A7D1D"/>
    <w:rsid w:val="007B05D7"/>
    <w:rsid w:val="007B101B"/>
    <w:rsid w:val="007B5358"/>
    <w:rsid w:val="007B76CE"/>
    <w:rsid w:val="007C41B2"/>
    <w:rsid w:val="007C657B"/>
    <w:rsid w:val="007D6EDC"/>
    <w:rsid w:val="007E4529"/>
    <w:rsid w:val="007E6293"/>
    <w:rsid w:val="007F0352"/>
    <w:rsid w:val="007F1904"/>
    <w:rsid w:val="008038F3"/>
    <w:rsid w:val="00807847"/>
    <w:rsid w:val="00810574"/>
    <w:rsid w:val="00810606"/>
    <w:rsid w:val="00816BA7"/>
    <w:rsid w:val="00846965"/>
    <w:rsid w:val="00850631"/>
    <w:rsid w:val="00850DE9"/>
    <w:rsid w:val="00855795"/>
    <w:rsid w:val="00871946"/>
    <w:rsid w:val="008734CB"/>
    <w:rsid w:val="0087371E"/>
    <w:rsid w:val="008745FD"/>
    <w:rsid w:val="00875C5F"/>
    <w:rsid w:val="008761BC"/>
    <w:rsid w:val="008847D8"/>
    <w:rsid w:val="008878E9"/>
    <w:rsid w:val="0089147C"/>
    <w:rsid w:val="00892E20"/>
    <w:rsid w:val="00894CA8"/>
    <w:rsid w:val="00896E4C"/>
    <w:rsid w:val="0089792A"/>
    <w:rsid w:val="008B3DAB"/>
    <w:rsid w:val="008C0A7B"/>
    <w:rsid w:val="008C1F04"/>
    <w:rsid w:val="008D4E12"/>
    <w:rsid w:val="008D59F1"/>
    <w:rsid w:val="008D63B6"/>
    <w:rsid w:val="008D70C7"/>
    <w:rsid w:val="008E3EBF"/>
    <w:rsid w:val="008F17F6"/>
    <w:rsid w:val="008F3328"/>
    <w:rsid w:val="008F5CD0"/>
    <w:rsid w:val="008F7BCA"/>
    <w:rsid w:val="00905B62"/>
    <w:rsid w:val="00905C8A"/>
    <w:rsid w:val="00906AE0"/>
    <w:rsid w:val="00910A85"/>
    <w:rsid w:val="009215D6"/>
    <w:rsid w:val="0092609C"/>
    <w:rsid w:val="0094610D"/>
    <w:rsid w:val="00950BDE"/>
    <w:rsid w:val="0096354F"/>
    <w:rsid w:val="00966304"/>
    <w:rsid w:val="009671B7"/>
    <w:rsid w:val="0097020F"/>
    <w:rsid w:val="00977C71"/>
    <w:rsid w:val="009972BA"/>
    <w:rsid w:val="009974F4"/>
    <w:rsid w:val="009A50F4"/>
    <w:rsid w:val="009A63FB"/>
    <w:rsid w:val="009A7F23"/>
    <w:rsid w:val="009B5266"/>
    <w:rsid w:val="009B74E2"/>
    <w:rsid w:val="009C2E8B"/>
    <w:rsid w:val="009C322A"/>
    <w:rsid w:val="009C62D1"/>
    <w:rsid w:val="009D5030"/>
    <w:rsid w:val="009D7A2B"/>
    <w:rsid w:val="009E2BE4"/>
    <w:rsid w:val="009E5003"/>
    <w:rsid w:val="009E6C74"/>
    <w:rsid w:val="009F3266"/>
    <w:rsid w:val="009F7086"/>
    <w:rsid w:val="00A06FE5"/>
    <w:rsid w:val="00A21251"/>
    <w:rsid w:val="00A2462D"/>
    <w:rsid w:val="00A260E6"/>
    <w:rsid w:val="00A27132"/>
    <w:rsid w:val="00A32889"/>
    <w:rsid w:val="00A36B0A"/>
    <w:rsid w:val="00A373C3"/>
    <w:rsid w:val="00A37B87"/>
    <w:rsid w:val="00A4143C"/>
    <w:rsid w:val="00A41DD3"/>
    <w:rsid w:val="00A4766E"/>
    <w:rsid w:val="00A5065B"/>
    <w:rsid w:val="00A5150F"/>
    <w:rsid w:val="00A6112D"/>
    <w:rsid w:val="00A61DFC"/>
    <w:rsid w:val="00A6624E"/>
    <w:rsid w:val="00A821CF"/>
    <w:rsid w:val="00A84F1E"/>
    <w:rsid w:val="00A91C37"/>
    <w:rsid w:val="00A93740"/>
    <w:rsid w:val="00A9448C"/>
    <w:rsid w:val="00A94B34"/>
    <w:rsid w:val="00AA0E71"/>
    <w:rsid w:val="00AA7DB9"/>
    <w:rsid w:val="00AB0E83"/>
    <w:rsid w:val="00AB11FA"/>
    <w:rsid w:val="00AB1DA3"/>
    <w:rsid w:val="00AB20DE"/>
    <w:rsid w:val="00AB42F4"/>
    <w:rsid w:val="00AB430F"/>
    <w:rsid w:val="00AC12DF"/>
    <w:rsid w:val="00AC33FF"/>
    <w:rsid w:val="00AC5324"/>
    <w:rsid w:val="00AC53E3"/>
    <w:rsid w:val="00AD160C"/>
    <w:rsid w:val="00AD3BC2"/>
    <w:rsid w:val="00AD449B"/>
    <w:rsid w:val="00AE3D54"/>
    <w:rsid w:val="00AE75A7"/>
    <w:rsid w:val="00AF1C4B"/>
    <w:rsid w:val="00AF2AA1"/>
    <w:rsid w:val="00AF6B5C"/>
    <w:rsid w:val="00B026F8"/>
    <w:rsid w:val="00B03C54"/>
    <w:rsid w:val="00B07166"/>
    <w:rsid w:val="00B109E1"/>
    <w:rsid w:val="00B16A63"/>
    <w:rsid w:val="00B16C43"/>
    <w:rsid w:val="00B21B55"/>
    <w:rsid w:val="00B37060"/>
    <w:rsid w:val="00B41784"/>
    <w:rsid w:val="00B42FC0"/>
    <w:rsid w:val="00B63ECF"/>
    <w:rsid w:val="00B66630"/>
    <w:rsid w:val="00B70BAF"/>
    <w:rsid w:val="00B71B4B"/>
    <w:rsid w:val="00B753EC"/>
    <w:rsid w:val="00B83251"/>
    <w:rsid w:val="00B834DC"/>
    <w:rsid w:val="00B91610"/>
    <w:rsid w:val="00B91F57"/>
    <w:rsid w:val="00B95B18"/>
    <w:rsid w:val="00B970CB"/>
    <w:rsid w:val="00BA142F"/>
    <w:rsid w:val="00BA4BD8"/>
    <w:rsid w:val="00BA5341"/>
    <w:rsid w:val="00BA7484"/>
    <w:rsid w:val="00BB1660"/>
    <w:rsid w:val="00BB3477"/>
    <w:rsid w:val="00BC251A"/>
    <w:rsid w:val="00BC3E2C"/>
    <w:rsid w:val="00BC4F03"/>
    <w:rsid w:val="00BD0418"/>
    <w:rsid w:val="00BD221D"/>
    <w:rsid w:val="00BD6CC0"/>
    <w:rsid w:val="00BD753B"/>
    <w:rsid w:val="00BE2140"/>
    <w:rsid w:val="00BE2910"/>
    <w:rsid w:val="00BE4CB1"/>
    <w:rsid w:val="00BF0031"/>
    <w:rsid w:val="00BF1658"/>
    <w:rsid w:val="00BF1A14"/>
    <w:rsid w:val="00BF33FD"/>
    <w:rsid w:val="00BF7500"/>
    <w:rsid w:val="00C0027E"/>
    <w:rsid w:val="00C1739F"/>
    <w:rsid w:val="00C17875"/>
    <w:rsid w:val="00C335D5"/>
    <w:rsid w:val="00C34EF0"/>
    <w:rsid w:val="00C3561A"/>
    <w:rsid w:val="00C36E4A"/>
    <w:rsid w:val="00C37F19"/>
    <w:rsid w:val="00C37F28"/>
    <w:rsid w:val="00C45F02"/>
    <w:rsid w:val="00C473E5"/>
    <w:rsid w:val="00C47830"/>
    <w:rsid w:val="00C47E76"/>
    <w:rsid w:val="00C521D2"/>
    <w:rsid w:val="00C542C7"/>
    <w:rsid w:val="00C56166"/>
    <w:rsid w:val="00C56216"/>
    <w:rsid w:val="00C564A2"/>
    <w:rsid w:val="00C56605"/>
    <w:rsid w:val="00C63EF8"/>
    <w:rsid w:val="00C6495F"/>
    <w:rsid w:val="00C6578E"/>
    <w:rsid w:val="00C7362A"/>
    <w:rsid w:val="00C73C50"/>
    <w:rsid w:val="00C743A0"/>
    <w:rsid w:val="00C7774D"/>
    <w:rsid w:val="00C77A99"/>
    <w:rsid w:val="00C81484"/>
    <w:rsid w:val="00C82AED"/>
    <w:rsid w:val="00C82C95"/>
    <w:rsid w:val="00C84C4E"/>
    <w:rsid w:val="00C869F1"/>
    <w:rsid w:val="00C904EE"/>
    <w:rsid w:val="00C93C76"/>
    <w:rsid w:val="00CA3570"/>
    <w:rsid w:val="00CA4411"/>
    <w:rsid w:val="00CA79A5"/>
    <w:rsid w:val="00CB29A6"/>
    <w:rsid w:val="00CB7476"/>
    <w:rsid w:val="00CC1045"/>
    <w:rsid w:val="00CC1561"/>
    <w:rsid w:val="00CD0BC8"/>
    <w:rsid w:val="00CD1189"/>
    <w:rsid w:val="00CE0052"/>
    <w:rsid w:val="00CE0DA4"/>
    <w:rsid w:val="00CE283B"/>
    <w:rsid w:val="00CF12FE"/>
    <w:rsid w:val="00CF13EE"/>
    <w:rsid w:val="00CF3E99"/>
    <w:rsid w:val="00D04391"/>
    <w:rsid w:val="00D04B24"/>
    <w:rsid w:val="00D151E0"/>
    <w:rsid w:val="00D1706F"/>
    <w:rsid w:val="00D239C1"/>
    <w:rsid w:val="00D27926"/>
    <w:rsid w:val="00D3434C"/>
    <w:rsid w:val="00D41A77"/>
    <w:rsid w:val="00D43F8B"/>
    <w:rsid w:val="00D472B7"/>
    <w:rsid w:val="00D5045D"/>
    <w:rsid w:val="00D62EBC"/>
    <w:rsid w:val="00D6477E"/>
    <w:rsid w:val="00D656E7"/>
    <w:rsid w:val="00D6576C"/>
    <w:rsid w:val="00D65879"/>
    <w:rsid w:val="00D72D1E"/>
    <w:rsid w:val="00D73946"/>
    <w:rsid w:val="00D74575"/>
    <w:rsid w:val="00D77089"/>
    <w:rsid w:val="00D811F3"/>
    <w:rsid w:val="00D8127C"/>
    <w:rsid w:val="00D81AAF"/>
    <w:rsid w:val="00D84901"/>
    <w:rsid w:val="00D84C03"/>
    <w:rsid w:val="00D9275B"/>
    <w:rsid w:val="00D93D83"/>
    <w:rsid w:val="00D95164"/>
    <w:rsid w:val="00D969FE"/>
    <w:rsid w:val="00DA0B99"/>
    <w:rsid w:val="00DB1455"/>
    <w:rsid w:val="00DB7CBB"/>
    <w:rsid w:val="00DC1129"/>
    <w:rsid w:val="00DC15B9"/>
    <w:rsid w:val="00DC5711"/>
    <w:rsid w:val="00DC5ECB"/>
    <w:rsid w:val="00DC7D8B"/>
    <w:rsid w:val="00DD0335"/>
    <w:rsid w:val="00DD2034"/>
    <w:rsid w:val="00DE3352"/>
    <w:rsid w:val="00DE36F9"/>
    <w:rsid w:val="00DE676F"/>
    <w:rsid w:val="00DF7BB8"/>
    <w:rsid w:val="00E12671"/>
    <w:rsid w:val="00E258A4"/>
    <w:rsid w:val="00E278E2"/>
    <w:rsid w:val="00E356AD"/>
    <w:rsid w:val="00E365D6"/>
    <w:rsid w:val="00E42F87"/>
    <w:rsid w:val="00E44F05"/>
    <w:rsid w:val="00E45FCF"/>
    <w:rsid w:val="00E532A4"/>
    <w:rsid w:val="00E57B6E"/>
    <w:rsid w:val="00E64144"/>
    <w:rsid w:val="00E648A0"/>
    <w:rsid w:val="00E65CF6"/>
    <w:rsid w:val="00E677A3"/>
    <w:rsid w:val="00E72816"/>
    <w:rsid w:val="00E747D8"/>
    <w:rsid w:val="00E83D62"/>
    <w:rsid w:val="00E84975"/>
    <w:rsid w:val="00E84E1C"/>
    <w:rsid w:val="00E91BFD"/>
    <w:rsid w:val="00E94402"/>
    <w:rsid w:val="00E95AE2"/>
    <w:rsid w:val="00EA56FE"/>
    <w:rsid w:val="00EB315B"/>
    <w:rsid w:val="00EB7F6F"/>
    <w:rsid w:val="00EC2AF1"/>
    <w:rsid w:val="00EC54F2"/>
    <w:rsid w:val="00EC5944"/>
    <w:rsid w:val="00EC6036"/>
    <w:rsid w:val="00ED18DC"/>
    <w:rsid w:val="00ED33C7"/>
    <w:rsid w:val="00ED4AD0"/>
    <w:rsid w:val="00ED5956"/>
    <w:rsid w:val="00F04DF4"/>
    <w:rsid w:val="00F06054"/>
    <w:rsid w:val="00F07736"/>
    <w:rsid w:val="00F14ADE"/>
    <w:rsid w:val="00F14D47"/>
    <w:rsid w:val="00F20CFB"/>
    <w:rsid w:val="00F21669"/>
    <w:rsid w:val="00F22EEB"/>
    <w:rsid w:val="00F32B04"/>
    <w:rsid w:val="00F32C36"/>
    <w:rsid w:val="00F3684B"/>
    <w:rsid w:val="00F4215F"/>
    <w:rsid w:val="00F63770"/>
    <w:rsid w:val="00F63CB8"/>
    <w:rsid w:val="00F671A3"/>
    <w:rsid w:val="00F74224"/>
    <w:rsid w:val="00F74280"/>
    <w:rsid w:val="00F74317"/>
    <w:rsid w:val="00F83B1E"/>
    <w:rsid w:val="00F83D0F"/>
    <w:rsid w:val="00F907DD"/>
    <w:rsid w:val="00F93CD5"/>
    <w:rsid w:val="00FA0780"/>
    <w:rsid w:val="00FA3CD3"/>
    <w:rsid w:val="00FA4240"/>
    <w:rsid w:val="00FA426B"/>
    <w:rsid w:val="00FA4DE0"/>
    <w:rsid w:val="00FA531F"/>
    <w:rsid w:val="00FA6D0D"/>
    <w:rsid w:val="00FB16DB"/>
    <w:rsid w:val="00FB48F4"/>
    <w:rsid w:val="00FC0572"/>
    <w:rsid w:val="00FC09E6"/>
    <w:rsid w:val="00FC2C49"/>
    <w:rsid w:val="00FC7DDB"/>
    <w:rsid w:val="00FD1286"/>
    <w:rsid w:val="00FD1FDD"/>
    <w:rsid w:val="00FD2509"/>
    <w:rsid w:val="00FD74A8"/>
    <w:rsid w:val="00FE4B97"/>
    <w:rsid w:val="00FE4CC4"/>
    <w:rsid w:val="00FF4275"/>
    <w:rsid w:val="00FF5AC6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80"/>
    <w:pPr>
      <w:spacing w:after="0" w:line="240" w:lineRule="auto"/>
      <w:ind w:left="720"/>
    </w:pPr>
    <w:rPr>
      <w:rFonts w:ascii="Times New Roman" w:eastAsia="Times New Roman" w:hAnsi="Times New Roman" w:cs="Arial Unicode MS"/>
      <w:sz w:val="24"/>
      <w:szCs w:val="24"/>
    </w:rPr>
  </w:style>
  <w:style w:type="table" w:styleId="a4">
    <w:name w:val="Table Grid"/>
    <w:basedOn w:val="a1"/>
    <w:uiPriority w:val="59"/>
    <w:rsid w:val="00177F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177F80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177F80"/>
  </w:style>
  <w:style w:type="paragraph" w:customStyle="1" w:styleId="ParagraphStyle">
    <w:name w:val="Paragraph Style"/>
    <w:rsid w:val="00C64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Знак Знак Знак"/>
    <w:basedOn w:val="a"/>
    <w:rsid w:val="00C82A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4"/>
    <w:uiPriority w:val="59"/>
    <w:rsid w:val="008F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F1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101E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E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F637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613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A260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26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A260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A260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260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A260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ch197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karymkarskaya-r86.gosweb.gosuslugi.ru" TargetMode="External"/><Relationship Id="rId12" Type="http://schemas.openxmlformats.org/officeDocument/2006/relationships/hyperlink" Target="mailto:sigova_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chool@bk.ru" TargetMode="External"/><Relationship Id="rId11" Type="http://schemas.openxmlformats.org/officeDocument/2006/relationships/hyperlink" Target="mailto:skhurgunov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school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090D-54FD-46E4-996A-51BF452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ерзликина</dc:creator>
  <cp:lastModifiedBy>User</cp:lastModifiedBy>
  <cp:revision>452</cp:revision>
  <cp:lastPrinted>2020-01-13T09:49:00Z</cp:lastPrinted>
  <dcterms:created xsi:type="dcterms:W3CDTF">2020-01-13T10:23:00Z</dcterms:created>
  <dcterms:modified xsi:type="dcterms:W3CDTF">2023-07-12T10:51:00Z</dcterms:modified>
</cp:coreProperties>
</file>